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108F" w14:textId="40943DA2" w:rsidR="00834628" w:rsidRPr="00B4308F" w:rsidRDefault="00834628" w:rsidP="00834628">
      <w:pPr>
        <w:jc w:val="center"/>
        <w:rPr>
          <w:sz w:val="32"/>
          <w:szCs w:val="32"/>
        </w:rPr>
      </w:pPr>
      <w:r w:rsidRPr="00B4308F">
        <w:rPr>
          <w:sz w:val="32"/>
          <w:szCs w:val="32"/>
        </w:rPr>
        <w:t>DBMS Assignment</w:t>
      </w:r>
    </w:p>
    <w:p w14:paraId="20EB12D5" w14:textId="77777777" w:rsidR="00834628" w:rsidRDefault="00834628" w:rsidP="00834628"/>
    <w:p w14:paraId="6D8401CA" w14:textId="0771442A" w:rsidR="00834628" w:rsidRPr="00B4308F" w:rsidRDefault="00834628" w:rsidP="00834628">
      <w:pPr>
        <w:rPr>
          <w:sz w:val="28"/>
          <w:szCs w:val="28"/>
        </w:rPr>
      </w:pPr>
      <w:r w:rsidRPr="00B4308F">
        <w:rPr>
          <w:sz w:val="28"/>
          <w:szCs w:val="28"/>
        </w:rPr>
        <w:t xml:space="preserve">Q1) </w:t>
      </w:r>
      <w:r w:rsidR="0057469A" w:rsidRPr="00B4308F">
        <w:rPr>
          <w:sz w:val="28"/>
          <w:szCs w:val="28"/>
        </w:rPr>
        <w:t xml:space="preserve"> </w:t>
      </w:r>
      <w:r w:rsidR="0057469A" w:rsidRPr="00B4308F">
        <w:rPr>
          <w:rStyle w:val="markedcontent"/>
          <w:rFonts w:ascii="Arial" w:hAnsi="Arial" w:cs="Arial"/>
          <w:sz w:val="28"/>
          <w:szCs w:val="28"/>
        </w:rPr>
        <w:t xml:space="preserve"> Create table EMPLOYEE with the following details.</w:t>
      </w:r>
    </w:p>
    <w:p w14:paraId="58AE1B5C" w14:textId="7F06DCE9" w:rsidR="0057469A" w:rsidRPr="00B4308F" w:rsidRDefault="0057469A" w:rsidP="005746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08F">
        <w:rPr>
          <w:sz w:val="24"/>
          <w:szCs w:val="24"/>
        </w:rPr>
        <w:t>create database EMPLOYEE;</w:t>
      </w:r>
    </w:p>
    <w:p w14:paraId="08345F30" w14:textId="484158CE" w:rsidR="0057469A" w:rsidRDefault="0057469A" w:rsidP="005746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308F">
        <w:rPr>
          <w:sz w:val="24"/>
          <w:szCs w:val="24"/>
        </w:rPr>
        <w:t>use EMPLOYEE;</w:t>
      </w:r>
    </w:p>
    <w:p w14:paraId="46132F28" w14:textId="14D594C6" w:rsidR="00A43B2B" w:rsidRPr="00B4308F" w:rsidRDefault="00A43B2B" w:rsidP="005746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3B2B">
        <w:rPr>
          <w:sz w:val="24"/>
          <w:szCs w:val="24"/>
        </w:rPr>
        <w:t>create table EMPLOYEE(EMPLOYEE_ID float(6) primary key, LAST_NAME varchar(25) not null, JOB_ID varchar(10) not null, SALARY float(8,2), COMM_PCT float(4,2), MGR_ID float(6), DEPARTMENT_ID float(4));</w:t>
      </w:r>
    </w:p>
    <w:p w14:paraId="164309AE" w14:textId="4612BAA0" w:rsidR="0057469A" w:rsidRPr="00B4308F" w:rsidRDefault="0057469A" w:rsidP="0057469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4308F">
        <w:rPr>
          <w:sz w:val="24"/>
          <w:szCs w:val="24"/>
        </w:rPr>
        <w:t>desc</w:t>
      </w:r>
      <w:proofErr w:type="spellEnd"/>
      <w:r w:rsidRPr="00B4308F">
        <w:rPr>
          <w:sz w:val="24"/>
          <w:szCs w:val="24"/>
        </w:rPr>
        <w:t xml:space="preserve"> EMPLOYEE;</w:t>
      </w:r>
    </w:p>
    <w:p w14:paraId="14651FE7" w14:textId="4E319141" w:rsidR="00B4308F" w:rsidRDefault="00A43B2B" w:rsidP="0057469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E9E5AEE" wp14:editId="70CCDF8F">
            <wp:extent cx="4229100" cy="1363980"/>
            <wp:effectExtent l="0" t="0" r="0" b="7620"/>
            <wp:docPr id="82251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14709" name=""/>
                    <pic:cNvPicPr/>
                  </pic:nvPicPr>
                  <pic:blipFill rotWithShape="1">
                    <a:blip r:embed="rId6"/>
                    <a:srcRect l="-1" t="51763" r="50721" b="19981"/>
                    <a:stretch/>
                  </pic:blipFill>
                  <pic:spPr bwMode="auto">
                    <a:xfrm>
                      <a:off x="0" y="0"/>
                      <a:ext cx="4249047" cy="13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A862" w14:textId="52E238E6" w:rsidR="00B4308F" w:rsidRDefault="00B4308F" w:rsidP="0057469A">
      <w:pPr>
        <w:ind w:left="360"/>
        <w:rPr>
          <w:rStyle w:val="markedcontent"/>
          <w:rFonts w:ascii="Arial" w:hAnsi="Arial" w:cs="Arial"/>
        </w:rPr>
      </w:pPr>
      <w:r>
        <w:rPr>
          <w:sz w:val="24"/>
          <w:szCs w:val="24"/>
        </w:rPr>
        <w:t xml:space="preserve">Q2. </w:t>
      </w:r>
      <w:r>
        <w:rPr>
          <w:rStyle w:val="markedcontent"/>
          <w:rFonts w:ascii="Arial" w:hAnsi="Arial" w:cs="Arial"/>
        </w:rPr>
        <w:t>Insert the following data into EMPLOYEE table.</w:t>
      </w:r>
    </w:p>
    <w:p w14:paraId="5C394F65" w14:textId="77DC3FF9" w:rsidR="007B1F75" w:rsidRDefault="007B1F75" w:rsidP="007B1F75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  <w:r w:rsidRPr="007B1F75">
        <w:rPr>
          <w:rStyle w:val="markedcontent"/>
          <w:rFonts w:ascii="Arial" w:hAnsi="Arial" w:cs="Arial"/>
        </w:rPr>
        <w:t xml:space="preserve">insert into EMPLOYEE values(198,'Connell','SH_CLEARK',2600,2.5,124,50) </w:t>
      </w:r>
      <w:r>
        <w:rPr>
          <w:rStyle w:val="markedcontent"/>
          <w:rFonts w:ascii="Arial" w:hAnsi="Arial" w:cs="Arial"/>
        </w:rPr>
        <w:t>,</w:t>
      </w:r>
      <w:r w:rsidRPr="007B1F75">
        <w:rPr>
          <w:rStyle w:val="markedcontent"/>
          <w:rFonts w:ascii="Arial" w:hAnsi="Arial" w:cs="Arial"/>
        </w:rPr>
        <w:t>(199,'Grant','SH_CLEARK',2600,2.2,124,50),(200,'Whalen','AD_ASST',4400,1.3,101,10),(201,'Hartstein','IT_PROG',6000,null,100,20),(202,'Fay','AC_MGR',6500,null,210,20),(203,'Mavris','AD_VP',7500,null,101,40),(204,'Baer','AD_PRES',3500,1.5,101,90),(205,'Higgins','AC_MGR',2300,null,101,60),(206,'Gitz','IT_PROG',5000,null,13,60),(100,'King','AD_ASST',8956,0.3,108,100),(101,'Kochar','SH_CLEARK',3400,1.3,118,30);</w:t>
      </w:r>
    </w:p>
    <w:p w14:paraId="2458D33D" w14:textId="43B41252" w:rsidR="007B1F75" w:rsidRPr="007B1F75" w:rsidRDefault="007B1F75" w:rsidP="007B1F75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</w:p>
    <w:p w14:paraId="65BA80AF" w14:textId="4F5B791A" w:rsidR="007B1F75" w:rsidRDefault="007B1F75" w:rsidP="0057469A">
      <w:pPr>
        <w:ind w:left="360"/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07D43" wp14:editId="34BDE1F2">
            <wp:simplePos x="0" y="0"/>
            <wp:positionH relativeFrom="column">
              <wp:posOffset>472440</wp:posOffset>
            </wp:positionH>
            <wp:positionV relativeFrom="paragraph">
              <wp:posOffset>13970</wp:posOffset>
            </wp:positionV>
            <wp:extent cx="3611880" cy="1356360"/>
            <wp:effectExtent l="0" t="0" r="7620" b="0"/>
            <wp:wrapSquare wrapText="bothSides"/>
            <wp:docPr id="152957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7099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2" r="36982" b="46346"/>
                    <a:stretch/>
                  </pic:blipFill>
                  <pic:spPr bwMode="auto">
                    <a:xfrm>
                      <a:off x="0" y="0"/>
                      <a:ext cx="361188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5376" w14:textId="51E8AA89" w:rsidR="007B1F75" w:rsidRDefault="007B1F75" w:rsidP="0057469A">
      <w:pPr>
        <w:ind w:left="360"/>
        <w:rPr>
          <w:noProof/>
        </w:rPr>
      </w:pPr>
    </w:p>
    <w:p w14:paraId="07728B3D" w14:textId="11E312F8" w:rsidR="00B4308F" w:rsidRPr="00B4308F" w:rsidRDefault="00B4308F" w:rsidP="0057469A">
      <w:pPr>
        <w:ind w:left="360"/>
        <w:rPr>
          <w:sz w:val="24"/>
          <w:szCs w:val="24"/>
        </w:rPr>
      </w:pPr>
    </w:p>
    <w:p w14:paraId="144F4845" w14:textId="77777777" w:rsidR="00834628" w:rsidRDefault="00834628" w:rsidP="00834628">
      <w:pPr>
        <w:jc w:val="center"/>
      </w:pPr>
    </w:p>
    <w:p w14:paraId="5B36CBA0" w14:textId="77777777" w:rsidR="007B1F75" w:rsidRDefault="007B1F75" w:rsidP="007B1F75"/>
    <w:p w14:paraId="5656237B" w14:textId="77777777" w:rsidR="000A46FE" w:rsidRDefault="000A46FE" w:rsidP="007B1F75"/>
    <w:p w14:paraId="469490A3" w14:textId="77777777" w:rsidR="00D86976" w:rsidRDefault="000A46FE" w:rsidP="007B1F75">
      <w:r>
        <w:t xml:space="preserve"> </w:t>
      </w:r>
    </w:p>
    <w:p w14:paraId="07A5F672" w14:textId="77777777" w:rsidR="00D86976" w:rsidRDefault="00D86976" w:rsidP="007B1F75"/>
    <w:p w14:paraId="71B9B4B7" w14:textId="77777777" w:rsidR="00D86976" w:rsidRDefault="00D86976" w:rsidP="007B1F75"/>
    <w:p w14:paraId="268B5E30" w14:textId="77777777" w:rsidR="00D86976" w:rsidRDefault="00D86976" w:rsidP="007B1F75"/>
    <w:p w14:paraId="30847421" w14:textId="77777777" w:rsidR="00D86976" w:rsidRDefault="00D86976" w:rsidP="007B1F75"/>
    <w:p w14:paraId="185BCCB7" w14:textId="4BA91481" w:rsidR="000A46FE" w:rsidRDefault="000A46FE" w:rsidP="007B1F75">
      <w:pPr>
        <w:rPr>
          <w:rStyle w:val="markedcontent"/>
          <w:rFonts w:ascii="Arial" w:hAnsi="Arial" w:cs="Arial"/>
        </w:rPr>
      </w:pPr>
      <w:r>
        <w:lastRenderedPageBreak/>
        <w:t xml:space="preserve"> Q3. </w:t>
      </w:r>
      <w:r>
        <w:rPr>
          <w:rStyle w:val="markedcontent"/>
          <w:rFonts w:ascii="Arial" w:hAnsi="Arial" w:cs="Arial"/>
        </w:rPr>
        <w:t xml:space="preserve">Display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job_id</w:t>
      </w:r>
      <w:proofErr w:type="spellEnd"/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employee_id</w:t>
      </w:r>
      <w:proofErr w:type="spellEnd"/>
      <w:r>
        <w:rPr>
          <w:rStyle w:val="markedcontent"/>
          <w:rFonts w:ascii="Arial" w:hAnsi="Arial" w:cs="Arial"/>
        </w:rPr>
        <w:t xml:space="preserve"> for each employee with </w:t>
      </w:r>
      <w:proofErr w:type="spellStart"/>
      <w:r>
        <w:rPr>
          <w:rStyle w:val="markedcontent"/>
          <w:rFonts w:ascii="Arial" w:hAnsi="Arial" w:cs="Arial"/>
        </w:rPr>
        <w:t>employee_id</w:t>
      </w:r>
      <w:proofErr w:type="spellEnd"/>
      <w:r>
        <w:br/>
      </w:r>
      <w:r>
        <w:rPr>
          <w:rStyle w:val="markedcontent"/>
          <w:rFonts w:ascii="Arial" w:hAnsi="Arial" w:cs="Arial"/>
        </w:rPr>
        <w:t>appearing first.</w:t>
      </w:r>
    </w:p>
    <w:p w14:paraId="1D354CAA" w14:textId="0B8379E0" w:rsidR="00D86976" w:rsidRDefault="00D86976" w:rsidP="00D86976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  <w:r w:rsidRPr="00D86976">
        <w:rPr>
          <w:rStyle w:val="markedcontent"/>
          <w:rFonts w:ascii="Arial" w:hAnsi="Arial" w:cs="Arial"/>
        </w:rPr>
        <w:t>select EMPLOYEE_ID,LAST_NAME,JOB_ID from EMPLOYEE;</w:t>
      </w:r>
    </w:p>
    <w:p w14:paraId="38D186D2" w14:textId="2D588021" w:rsidR="00D86976" w:rsidRPr="00D86976" w:rsidRDefault="00D86976" w:rsidP="00D86976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8325A" wp14:editId="46181BCD">
            <wp:simplePos x="0" y="0"/>
            <wp:positionH relativeFrom="column">
              <wp:posOffset>510540</wp:posOffset>
            </wp:positionH>
            <wp:positionV relativeFrom="paragraph">
              <wp:posOffset>174625</wp:posOffset>
            </wp:positionV>
            <wp:extent cx="3611880" cy="1263015"/>
            <wp:effectExtent l="0" t="0" r="7620" b="0"/>
            <wp:wrapSquare wrapText="bothSides"/>
            <wp:docPr id="194060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599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t="50072" r="36796" b="10721"/>
                    <a:stretch/>
                  </pic:blipFill>
                  <pic:spPr bwMode="auto">
                    <a:xfrm>
                      <a:off x="0" y="0"/>
                      <a:ext cx="361188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AE91B8" w14:textId="77777777" w:rsidR="000A46FE" w:rsidRDefault="000A46FE" w:rsidP="007B1F75">
      <w:pPr>
        <w:rPr>
          <w:rStyle w:val="markedcontent"/>
          <w:rFonts w:ascii="Arial" w:hAnsi="Arial" w:cs="Arial"/>
        </w:rPr>
      </w:pPr>
    </w:p>
    <w:p w14:paraId="02CFAB52" w14:textId="77777777" w:rsidR="000A46FE" w:rsidRPr="007B1F75" w:rsidRDefault="000A46FE" w:rsidP="007B1F75"/>
    <w:p w14:paraId="547DD1C3" w14:textId="77777777" w:rsidR="007B1F75" w:rsidRDefault="007B1F75" w:rsidP="007B1F75"/>
    <w:p w14:paraId="62315C5F" w14:textId="1AB192D6" w:rsidR="007B1F75" w:rsidRDefault="007B1F75" w:rsidP="007B1F75">
      <w:pPr>
        <w:tabs>
          <w:tab w:val="left" w:pos="3528"/>
        </w:tabs>
        <w:jc w:val="both"/>
      </w:pPr>
      <w:r>
        <w:tab/>
      </w:r>
    </w:p>
    <w:p w14:paraId="2019577C" w14:textId="77777777" w:rsidR="007B1F75" w:rsidRDefault="007B1F75" w:rsidP="007B1F75">
      <w:pPr>
        <w:tabs>
          <w:tab w:val="left" w:pos="3528"/>
        </w:tabs>
        <w:jc w:val="both"/>
      </w:pPr>
    </w:p>
    <w:p w14:paraId="6D49A21E" w14:textId="465D08D5" w:rsidR="00D86976" w:rsidRDefault="00D86976" w:rsidP="007B1F75">
      <w:pPr>
        <w:tabs>
          <w:tab w:val="left" w:pos="3528"/>
        </w:tabs>
        <w:jc w:val="both"/>
        <w:rPr>
          <w:rStyle w:val="markedcontent"/>
          <w:rFonts w:ascii="Arial" w:hAnsi="Arial" w:cs="Arial"/>
        </w:rPr>
      </w:pPr>
      <w:r>
        <w:t xml:space="preserve">Q4. </w:t>
      </w:r>
      <w:r>
        <w:rPr>
          <w:rStyle w:val="markedcontent"/>
          <w:rFonts w:ascii="Arial" w:hAnsi="Arial" w:cs="Arial"/>
        </w:rPr>
        <w:t>Display the details of all employees of department 60.</w:t>
      </w:r>
    </w:p>
    <w:p w14:paraId="20E8E9CE" w14:textId="056F7CFB" w:rsidR="00D86976" w:rsidRDefault="00D86976" w:rsidP="00D86976">
      <w:pPr>
        <w:pStyle w:val="ListParagraph"/>
        <w:numPr>
          <w:ilvl w:val="0"/>
          <w:numId w:val="1"/>
        </w:numPr>
        <w:tabs>
          <w:tab w:val="left" w:pos="3528"/>
        </w:tabs>
        <w:jc w:val="both"/>
      </w:pPr>
      <w:r w:rsidRPr="00D86976">
        <w:t>select * from EMPLOYEE where DEPARTMENT_ID in(60);</w:t>
      </w:r>
    </w:p>
    <w:p w14:paraId="12CE71EB" w14:textId="211A5B63" w:rsidR="003372C6" w:rsidRDefault="003372C6" w:rsidP="00D86976">
      <w:pPr>
        <w:pStyle w:val="ListParagraph"/>
        <w:numPr>
          <w:ilvl w:val="0"/>
          <w:numId w:val="1"/>
        </w:numPr>
        <w:tabs>
          <w:tab w:val="left" w:pos="3528"/>
        </w:tabs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AB747C" wp14:editId="74147B65">
            <wp:simplePos x="0" y="0"/>
            <wp:positionH relativeFrom="column">
              <wp:posOffset>640715</wp:posOffset>
            </wp:positionH>
            <wp:positionV relativeFrom="paragraph">
              <wp:posOffset>92112</wp:posOffset>
            </wp:positionV>
            <wp:extent cx="3343275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415" y="21047"/>
                <wp:lineTo x="21415" y="0"/>
                <wp:lineTo x="0" y="0"/>
              </wp:wrapPolygon>
            </wp:wrapTight>
            <wp:docPr id="175153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691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t="69936" r="41423" b="10044"/>
                    <a:stretch/>
                  </pic:blipFill>
                  <pic:spPr bwMode="auto">
                    <a:xfrm>
                      <a:off x="0" y="0"/>
                      <a:ext cx="3343275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9C08C8" w14:textId="77777777" w:rsidR="003372C6" w:rsidRDefault="003372C6" w:rsidP="003372C6"/>
    <w:p w14:paraId="6E074002" w14:textId="77777777" w:rsidR="003372C6" w:rsidRDefault="003372C6" w:rsidP="003372C6"/>
    <w:p w14:paraId="61B22CA8" w14:textId="77777777" w:rsidR="003372C6" w:rsidRDefault="003372C6" w:rsidP="003372C6"/>
    <w:p w14:paraId="3530DDE9" w14:textId="01B0D489" w:rsidR="003372C6" w:rsidRDefault="003372C6" w:rsidP="003372C6">
      <w:pPr>
        <w:rPr>
          <w:rStyle w:val="markedcontent"/>
          <w:rFonts w:ascii="Arial" w:hAnsi="Arial" w:cs="Arial"/>
        </w:rPr>
      </w:pPr>
      <w:r>
        <w:t xml:space="preserve">Q5. </w:t>
      </w:r>
      <w:r>
        <w:rPr>
          <w:rStyle w:val="markedcontent"/>
          <w:rFonts w:ascii="Arial" w:hAnsi="Arial" w:cs="Arial"/>
        </w:rPr>
        <w:t xml:space="preserve"> Display the employee details of the employee who’s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 xml:space="preserve"> is King.</w:t>
      </w:r>
    </w:p>
    <w:p w14:paraId="7159C5D8" w14:textId="242A2F85" w:rsidR="00CE6EFE" w:rsidRDefault="00CE6EFE" w:rsidP="00CE6EFE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  <w:r w:rsidRPr="00CE6EFE">
        <w:rPr>
          <w:rStyle w:val="markedcontent"/>
          <w:rFonts w:ascii="Arial" w:hAnsi="Arial" w:cs="Arial"/>
        </w:rPr>
        <w:t>select * from EMPLOYEE where LAST_NAME like 'King';</w:t>
      </w:r>
    </w:p>
    <w:p w14:paraId="1F2C352A" w14:textId="016DD251" w:rsidR="00CE6EFE" w:rsidRPr="00CE6EFE" w:rsidRDefault="00CE6EFE" w:rsidP="00CE6EFE">
      <w:pPr>
        <w:pStyle w:val="ListParagraph"/>
        <w:numPr>
          <w:ilvl w:val="0"/>
          <w:numId w:val="1"/>
        </w:numPr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5C0049" wp14:editId="5F7DA5DA">
            <wp:simplePos x="0" y="0"/>
            <wp:positionH relativeFrom="column">
              <wp:posOffset>546100</wp:posOffset>
            </wp:positionH>
            <wp:positionV relativeFrom="paragraph">
              <wp:posOffset>187960</wp:posOffset>
            </wp:positionV>
            <wp:extent cx="3240405" cy="591185"/>
            <wp:effectExtent l="0" t="0" r="0" b="0"/>
            <wp:wrapSquare wrapText="bothSides"/>
            <wp:docPr id="66122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2666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85" r="43402" b="16159"/>
                    <a:stretch/>
                  </pic:blipFill>
                  <pic:spPr bwMode="auto">
                    <a:xfrm>
                      <a:off x="0" y="0"/>
                      <a:ext cx="324040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560DC3" w14:textId="77777777" w:rsidR="003372C6" w:rsidRDefault="003372C6" w:rsidP="003372C6"/>
    <w:p w14:paraId="16D805E6" w14:textId="77777777" w:rsidR="00CE6EFE" w:rsidRDefault="00CE6EFE" w:rsidP="00CE6EFE"/>
    <w:p w14:paraId="05DB205B" w14:textId="4274F449" w:rsidR="00CE6EFE" w:rsidRDefault="00CE6EFE" w:rsidP="00CE6EFE">
      <w:pPr>
        <w:tabs>
          <w:tab w:val="left" w:pos="6932"/>
        </w:tabs>
      </w:pPr>
      <w:r>
        <w:tab/>
      </w:r>
    </w:p>
    <w:p w14:paraId="0EA3DAB9" w14:textId="62B65051" w:rsidR="00CE6EFE" w:rsidRDefault="00CE6EFE" w:rsidP="00CE6EFE">
      <w:pPr>
        <w:tabs>
          <w:tab w:val="left" w:pos="6932"/>
        </w:tabs>
        <w:rPr>
          <w:rStyle w:val="markedcontent"/>
          <w:rFonts w:ascii="Arial" w:hAnsi="Arial" w:cs="Arial"/>
        </w:rPr>
      </w:pPr>
      <w:r>
        <w:t xml:space="preserve">Q6.  </w:t>
      </w:r>
      <w:r>
        <w:rPr>
          <w:rStyle w:val="markedcontent"/>
          <w:rFonts w:ascii="Arial" w:hAnsi="Arial" w:cs="Arial"/>
        </w:rPr>
        <w:t xml:space="preserve">Display unique </w:t>
      </w:r>
      <w:proofErr w:type="spellStart"/>
      <w:r>
        <w:rPr>
          <w:rStyle w:val="markedcontent"/>
          <w:rFonts w:ascii="Arial" w:hAnsi="Arial" w:cs="Arial"/>
        </w:rPr>
        <w:t>job_id</w:t>
      </w:r>
      <w:proofErr w:type="spellEnd"/>
      <w:r>
        <w:rPr>
          <w:rStyle w:val="markedcontent"/>
          <w:rFonts w:ascii="Arial" w:hAnsi="Arial" w:cs="Arial"/>
        </w:rPr>
        <w:t xml:space="preserve"> from EMPLOYEE table. Give alias name to the column as</w:t>
      </w:r>
      <w:r>
        <w:br/>
      </w:r>
      <w:r>
        <w:rPr>
          <w:rStyle w:val="markedcontent"/>
          <w:rFonts w:ascii="Arial" w:hAnsi="Arial" w:cs="Arial"/>
        </w:rPr>
        <w:t>JOB_TITLE.</w:t>
      </w:r>
    </w:p>
    <w:p w14:paraId="3E1FF6B1" w14:textId="1B5E58EE" w:rsidR="000C2D40" w:rsidRDefault="000C2D40" w:rsidP="000C2D40">
      <w:pPr>
        <w:pStyle w:val="ListParagraph"/>
        <w:numPr>
          <w:ilvl w:val="0"/>
          <w:numId w:val="1"/>
        </w:numPr>
        <w:tabs>
          <w:tab w:val="left" w:pos="6932"/>
        </w:tabs>
      </w:pPr>
      <w:r w:rsidRPr="000C2D40">
        <w:t>select distinct JOB_ID from EMPLOYEE;</w:t>
      </w:r>
    </w:p>
    <w:p w14:paraId="7919A1A3" w14:textId="28D1698F" w:rsidR="000C2D40" w:rsidRDefault="000C2D40" w:rsidP="000C2D40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inline distT="0" distB="0" distL="0" distR="0" wp14:anchorId="04CB53EA" wp14:editId="46C6D18F">
            <wp:extent cx="3164541" cy="891540"/>
            <wp:effectExtent l="0" t="0" r="0" b="3810"/>
            <wp:docPr id="8787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133" name=""/>
                    <pic:cNvPicPr/>
                  </pic:nvPicPr>
                  <pic:blipFill rotWithShape="1">
                    <a:blip r:embed="rId11"/>
                    <a:srcRect t="40050" r="44774" b="32290"/>
                    <a:stretch/>
                  </pic:blipFill>
                  <pic:spPr bwMode="auto">
                    <a:xfrm>
                      <a:off x="0" y="0"/>
                      <a:ext cx="3165269" cy="89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D8DB" w14:textId="66ACFAE2" w:rsidR="000C2D40" w:rsidRDefault="000C2D40" w:rsidP="000C2D40">
      <w:pPr>
        <w:pStyle w:val="ListParagraph"/>
        <w:numPr>
          <w:ilvl w:val="0"/>
          <w:numId w:val="1"/>
        </w:numPr>
        <w:tabs>
          <w:tab w:val="left" w:pos="6932"/>
        </w:tabs>
      </w:pPr>
      <w:r w:rsidRPr="000C2D40">
        <w:t>select JOB_ID as 'JOB_TITLE' from EMPLOYEE;</w:t>
      </w:r>
    </w:p>
    <w:p w14:paraId="45A11299" w14:textId="5B930748" w:rsidR="000C2D40" w:rsidRDefault="000C2D40" w:rsidP="000C2D40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inline distT="0" distB="0" distL="0" distR="0" wp14:anchorId="328B2CAC" wp14:editId="635BAD22">
            <wp:extent cx="3173020" cy="1277062"/>
            <wp:effectExtent l="0" t="0" r="8890" b="0"/>
            <wp:docPr id="58116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0178" name=""/>
                    <pic:cNvPicPr/>
                  </pic:nvPicPr>
                  <pic:blipFill rotWithShape="1">
                    <a:blip r:embed="rId12"/>
                    <a:srcRect l="156" t="43525" r="44475" b="16857"/>
                    <a:stretch/>
                  </pic:blipFill>
                  <pic:spPr bwMode="auto">
                    <a:xfrm>
                      <a:off x="0" y="0"/>
                      <a:ext cx="3173505" cy="127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2C00C" w14:textId="77777777" w:rsidR="000C2D40" w:rsidRDefault="000C2D40" w:rsidP="000C2D40">
      <w:pPr>
        <w:tabs>
          <w:tab w:val="left" w:pos="6932"/>
        </w:tabs>
      </w:pPr>
    </w:p>
    <w:p w14:paraId="6E65C081" w14:textId="43EBDAB0" w:rsidR="000C2D40" w:rsidRDefault="000C2D40" w:rsidP="000C2D40">
      <w:pPr>
        <w:tabs>
          <w:tab w:val="left" w:pos="6932"/>
        </w:tabs>
        <w:rPr>
          <w:rStyle w:val="markedcontent"/>
          <w:rFonts w:ascii="Arial" w:hAnsi="Arial" w:cs="Arial"/>
        </w:rPr>
      </w:pPr>
      <w:r>
        <w:lastRenderedPageBreak/>
        <w:t xml:space="preserve">Q 7. </w:t>
      </w:r>
      <w:r>
        <w:rPr>
          <w:rStyle w:val="markedcontent"/>
          <w:rFonts w:ascii="Arial" w:hAnsi="Arial" w:cs="Arial"/>
        </w:rPr>
        <w:t xml:space="preserve">Display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>, salary and salary increase of Rs300. Give the new column name</w:t>
      </w:r>
      <w:r>
        <w:br/>
      </w:r>
      <w:r>
        <w:rPr>
          <w:rStyle w:val="markedcontent"/>
          <w:rFonts w:ascii="Arial" w:hAnsi="Arial" w:cs="Arial"/>
        </w:rPr>
        <w:t>as ‘Increased Salary’.</w:t>
      </w:r>
    </w:p>
    <w:p w14:paraId="2B6015D4" w14:textId="6BBD1E4F" w:rsidR="001105B6" w:rsidRDefault="001105B6" w:rsidP="001105B6">
      <w:pPr>
        <w:pStyle w:val="ListParagraph"/>
        <w:numPr>
          <w:ilvl w:val="0"/>
          <w:numId w:val="1"/>
        </w:numPr>
        <w:tabs>
          <w:tab w:val="left" w:pos="6932"/>
        </w:tabs>
      </w:pPr>
      <w:r w:rsidRPr="001105B6">
        <w:t>select LAST_NAME,SALARY,(SALARY+300)</w:t>
      </w:r>
      <w:proofErr w:type="spellStart"/>
      <w:r w:rsidRPr="001105B6">
        <w:t>as'Increased_Salary</w:t>
      </w:r>
      <w:proofErr w:type="spellEnd"/>
      <w:r w:rsidRPr="001105B6">
        <w:t>' from EMPLOYEE;</w:t>
      </w:r>
    </w:p>
    <w:p w14:paraId="3A6B0960" w14:textId="5CE1D3ED" w:rsidR="001105B6" w:rsidRDefault="001105B6" w:rsidP="001105B6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inline distT="0" distB="0" distL="0" distR="0" wp14:anchorId="5E8C05C2" wp14:editId="58DC9722">
            <wp:extent cx="3074475" cy="1290581"/>
            <wp:effectExtent l="0" t="0" r="0" b="5080"/>
            <wp:docPr id="30611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11921" name=""/>
                    <pic:cNvPicPr/>
                  </pic:nvPicPr>
                  <pic:blipFill rotWithShape="1">
                    <a:blip r:embed="rId13"/>
                    <a:srcRect l="78" t="36849" r="46274" b="23114"/>
                    <a:stretch/>
                  </pic:blipFill>
                  <pic:spPr bwMode="auto">
                    <a:xfrm>
                      <a:off x="0" y="0"/>
                      <a:ext cx="3074893" cy="129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88230" w14:textId="7C68C81D" w:rsidR="001373DA" w:rsidRDefault="001373DA" w:rsidP="001373DA">
      <w:pPr>
        <w:tabs>
          <w:tab w:val="left" w:pos="6932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Q8. Display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>, salary and annual compensation of all employees, plus a</w:t>
      </w:r>
      <w:r>
        <w:br/>
      </w:r>
      <w:r>
        <w:rPr>
          <w:rStyle w:val="markedcontent"/>
          <w:rFonts w:ascii="Arial" w:hAnsi="Arial" w:cs="Arial"/>
        </w:rPr>
        <w:t>onetime bonus of Rs 100. Give an alias name to the column displaying annual</w:t>
      </w:r>
      <w:r>
        <w:br/>
      </w:r>
      <w:r>
        <w:rPr>
          <w:rStyle w:val="markedcontent"/>
          <w:rFonts w:ascii="Arial" w:hAnsi="Arial" w:cs="Arial"/>
        </w:rPr>
        <w:t>compensation.</w:t>
      </w:r>
    </w:p>
    <w:p w14:paraId="456BC6C3" w14:textId="3C7F87F7" w:rsidR="001373DA" w:rsidRDefault="001373DA" w:rsidP="001373DA">
      <w:pPr>
        <w:pStyle w:val="ListParagraph"/>
        <w:numPr>
          <w:ilvl w:val="0"/>
          <w:numId w:val="1"/>
        </w:numPr>
        <w:tabs>
          <w:tab w:val="left" w:pos="6932"/>
        </w:tabs>
      </w:pPr>
      <w:r w:rsidRPr="001373DA">
        <w:t xml:space="preserve">select LAST_NAME,SALARY,(SALARY*12)+100 as </w:t>
      </w:r>
      <w:proofErr w:type="spellStart"/>
      <w:r w:rsidRPr="001373DA">
        <w:t>annual_compensation</w:t>
      </w:r>
      <w:proofErr w:type="spellEnd"/>
      <w:r w:rsidRPr="001373DA">
        <w:t xml:space="preserve"> from EMPLOYEE;</w:t>
      </w:r>
    </w:p>
    <w:p w14:paraId="6D5EBEF6" w14:textId="406D4583" w:rsidR="008660B7" w:rsidRDefault="008660B7" w:rsidP="001373DA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inline distT="0" distB="0" distL="0" distR="0" wp14:anchorId="3B1087A2" wp14:editId="356C1753">
            <wp:extent cx="3087968" cy="1254742"/>
            <wp:effectExtent l="0" t="0" r="0" b="3175"/>
            <wp:docPr id="132146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61664" name=""/>
                    <pic:cNvPicPr/>
                  </pic:nvPicPr>
                  <pic:blipFill rotWithShape="1">
                    <a:blip r:embed="rId14"/>
                    <a:srcRect l="78" t="42272" r="46038" b="18803"/>
                    <a:stretch/>
                  </pic:blipFill>
                  <pic:spPr bwMode="auto">
                    <a:xfrm>
                      <a:off x="0" y="0"/>
                      <a:ext cx="3088341" cy="125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D233" w14:textId="33F6BC72" w:rsidR="008660B7" w:rsidRDefault="008660B7" w:rsidP="008660B7">
      <w:pPr>
        <w:tabs>
          <w:tab w:val="left" w:pos="6932"/>
        </w:tabs>
        <w:rPr>
          <w:rStyle w:val="markedcontent"/>
          <w:rFonts w:ascii="Arial" w:hAnsi="Arial" w:cs="Arial"/>
        </w:rPr>
      </w:pPr>
      <w:r>
        <w:t xml:space="preserve">Q9. </w:t>
      </w:r>
      <w:r w:rsidR="008A5AEF">
        <w:rPr>
          <w:rStyle w:val="markedcontent"/>
          <w:rFonts w:ascii="Arial" w:hAnsi="Arial" w:cs="Arial"/>
        </w:rPr>
        <w:t>Display the details of those employees who get commission.</w:t>
      </w:r>
    </w:p>
    <w:p w14:paraId="0114017F" w14:textId="38D9E163" w:rsidR="008A5AEF" w:rsidRDefault="008A5AEF" w:rsidP="008A5AEF">
      <w:pPr>
        <w:pStyle w:val="ListParagraph"/>
        <w:numPr>
          <w:ilvl w:val="0"/>
          <w:numId w:val="1"/>
        </w:numPr>
        <w:tabs>
          <w:tab w:val="left" w:pos="6932"/>
        </w:tabs>
      </w:pPr>
      <w:r w:rsidRPr="008A5AEF">
        <w:t>select * from EMPLOYEE where COMM_PCT&gt;0;</w:t>
      </w:r>
    </w:p>
    <w:p w14:paraId="6EF55A66" w14:textId="5973CF1C" w:rsidR="008A5AEF" w:rsidRDefault="008A5AEF" w:rsidP="008A5AEF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inline distT="0" distB="0" distL="0" distR="0" wp14:anchorId="4ADD557D" wp14:editId="2C7D883A">
            <wp:extent cx="4441750" cy="932203"/>
            <wp:effectExtent l="0" t="0" r="0" b="1270"/>
            <wp:docPr id="186428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80635" name=""/>
                    <pic:cNvPicPr/>
                  </pic:nvPicPr>
                  <pic:blipFill rotWithShape="1">
                    <a:blip r:embed="rId15"/>
                    <a:srcRect l="157" t="37542" r="22342" b="33541"/>
                    <a:stretch/>
                  </pic:blipFill>
                  <pic:spPr bwMode="auto">
                    <a:xfrm>
                      <a:off x="0" y="0"/>
                      <a:ext cx="4442010" cy="93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4A60C" w14:textId="1732FB9C" w:rsidR="008A5AEF" w:rsidRDefault="008A5AEF" w:rsidP="008A5AEF">
      <w:pPr>
        <w:tabs>
          <w:tab w:val="left" w:pos="6932"/>
        </w:tabs>
        <w:rPr>
          <w:rStyle w:val="markedcontent"/>
          <w:rFonts w:ascii="Arial" w:hAnsi="Arial" w:cs="Arial"/>
        </w:rPr>
      </w:pPr>
      <w:r>
        <w:t xml:space="preserve">Q10. </w:t>
      </w:r>
      <w:r w:rsidR="009A2C87">
        <w:rPr>
          <w:rStyle w:val="markedcontent"/>
          <w:rFonts w:ascii="Arial" w:hAnsi="Arial" w:cs="Arial"/>
        </w:rPr>
        <w:t>Display the details of those employees who do not get commission.</w:t>
      </w:r>
    </w:p>
    <w:p w14:paraId="57F90C3D" w14:textId="096E3F64" w:rsidR="00EF212A" w:rsidRDefault="00EF212A" w:rsidP="00EF212A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DE6D" wp14:editId="4B21FA58">
            <wp:simplePos x="0" y="0"/>
            <wp:positionH relativeFrom="column">
              <wp:posOffset>410845</wp:posOffset>
            </wp:positionH>
            <wp:positionV relativeFrom="paragraph">
              <wp:posOffset>193675</wp:posOffset>
            </wp:positionV>
            <wp:extent cx="4239260" cy="873125"/>
            <wp:effectExtent l="0" t="0" r="0" b="3175"/>
            <wp:wrapSquare wrapText="bothSides"/>
            <wp:docPr id="162963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3962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t="40746" r="25939" b="32151"/>
                    <a:stretch/>
                  </pic:blipFill>
                  <pic:spPr bwMode="auto">
                    <a:xfrm>
                      <a:off x="0" y="0"/>
                      <a:ext cx="4239260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06E9" w:rsidRPr="003106E9">
        <w:t>select * from EMPLOYEE where COMM_PCT</w:t>
      </w:r>
      <w:r>
        <w:t xml:space="preserve"> is null</w:t>
      </w:r>
      <w:r w:rsidR="003106E9" w:rsidRPr="003106E9">
        <w:t>;</w:t>
      </w:r>
    </w:p>
    <w:p w14:paraId="1C29EC65" w14:textId="6597BE59" w:rsidR="00EF212A" w:rsidRDefault="00EF212A" w:rsidP="00EF212A">
      <w:pPr>
        <w:tabs>
          <w:tab w:val="left" w:pos="6932"/>
        </w:tabs>
        <w:ind w:left="567" w:hanging="567"/>
      </w:pPr>
    </w:p>
    <w:p w14:paraId="220A7962" w14:textId="77777777" w:rsidR="00EF212A" w:rsidRDefault="00EF212A" w:rsidP="00EF212A">
      <w:pPr>
        <w:tabs>
          <w:tab w:val="left" w:pos="6932"/>
        </w:tabs>
        <w:ind w:left="567" w:hanging="567"/>
      </w:pPr>
    </w:p>
    <w:p w14:paraId="458717CB" w14:textId="77777777" w:rsidR="00EF212A" w:rsidRDefault="00EF212A" w:rsidP="00EF212A">
      <w:pPr>
        <w:tabs>
          <w:tab w:val="left" w:pos="6932"/>
        </w:tabs>
        <w:ind w:left="567" w:hanging="567"/>
      </w:pPr>
    </w:p>
    <w:p w14:paraId="682E1D47" w14:textId="77777777" w:rsidR="00EF212A" w:rsidRDefault="00EF212A" w:rsidP="00EF212A">
      <w:pPr>
        <w:tabs>
          <w:tab w:val="left" w:pos="6932"/>
        </w:tabs>
        <w:ind w:left="567" w:hanging="567"/>
      </w:pPr>
    </w:p>
    <w:p w14:paraId="0FA71FAF" w14:textId="77777777" w:rsidR="00EF212A" w:rsidRDefault="00EF212A" w:rsidP="00EF212A">
      <w:pPr>
        <w:tabs>
          <w:tab w:val="left" w:pos="6932"/>
        </w:tabs>
        <w:ind w:left="567" w:hanging="567"/>
      </w:pPr>
    </w:p>
    <w:p w14:paraId="0C1978CC" w14:textId="77777777" w:rsidR="00EF212A" w:rsidRDefault="00EF212A" w:rsidP="00EF212A">
      <w:pPr>
        <w:tabs>
          <w:tab w:val="left" w:pos="6932"/>
        </w:tabs>
        <w:ind w:left="567" w:hanging="567"/>
      </w:pPr>
    </w:p>
    <w:p w14:paraId="399FACF6" w14:textId="77777777" w:rsidR="00EF212A" w:rsidRDefault="00EF212A" w:rsidP="00EF212A">
      <w:pPr>
        <w:tabs>
          <w:tab w:val="left" w:pos="6932"/>
        </w:tabs>
        <w:ind w:left="567" w:hanging="567"/>
      </w:pPr>
    </w:p>
    <w:p w14:paraId="503E1A38" w14:textId="77777777" w:rsidR="00EF212A" w:rsidRDefault="00EF212A" w:rsidP="00EF212A">
      <w:pPr>
        <w:tabs>
          <w:tab w:val="left" w:pos="6932"/>
        </w:tabs>
        <w:ind w:left="567" w:hanging="567"/>
      </w:pPr>
    </w:p>
    <w:p w14:paraId="5BF62A16" w14:textId="77777777" w:rsidR="00EF212A" w:rsidRDefault="00EF212A" w:rsidP="00EF212A">
      <w:pPr>
        <w:tabs>
          <w:tab w:val="left" w:pos="6932"/>
        </w:tabs>
        <w:ind w:left="567" w:hanging="567"/>
      </w:pPr>
    </w:p>
    <w:p w14:paraId="1FC39770" w14:textId="3B9A50C4" w:rsidR="003106E9" w:rsidRDefault="003106E9" w:rsidP="00EF212A">
      <w:pPr>
        <w:tabs>
          <w:tab w:val="left" w:pos="6932"/>
        </w:tabs>
        <w:ind w:left="567" w:hanging="567"/>
        <w:rPr>
          <w:rStyle w:val="markedcontent"/>
          <w:rFonts w:ascii="Arial" w:hAnsi="Arial" w:cs="Arial"/>
        </w:rPr>
      </w:pPr>
      <w:r>
        <w:lastRenderedPageBreak/>
        <w:t xml:space="preserve">Q11. </w:t>
      </w:r>
      <w:r w:rsidR="00EF212A">
        <w:rPr>
          <w:rStyle w:val="markedcontent"/>
          <w:rFonts w:ascii="Arial" w:hAnsi="Arial" w:cs="Arial"/>
        </w:rPr>
        <w:t xml:space="preserve">Display the </w:t>
      </w:r>
      <w:proofErr w:type="spellStart"/>
      <w:r w:rsidR="00EF212A">
        <w:rPr>
          <w:rStyle w:val="markedcontent"/>
          <w:rFonts w:ascii="Arial" w:hAnsi="Arial" w:cs="Arial"/>
        </w:rPr>
        <w:t>Employee_id</w:t>
      </w:r>
      <w:proofErr w:type="spellEnd"/>
      <w:r w:rsidR="00EF212A">
        <w:rPr>
          <w:rStyle w:val="markedcontent"/>
          <w:rFonts w:ascii="Arial" w:hAnsi="Arial" w:cs="Arial"/>
        </w:rPr>
        <w:t xml:space="preserve">, </w:t>
      </w:r>
      <w:proofErr w:type="spellStart"/>
      <w:r w:rsidR="00EF212A">
        <w:rPr>
          <w:rStyle w:val="markedcontent"/>
          <w:rFonts w:ascii="Arial" w:hAnsi="Arial" w:cs="Arial"/>
        </w:rPr>
        <w:t>Department_id</w:t>
      </w:r>
      <w:proofErr w:type="spellEnd"/>
      <w:r w:rsidR="00EF212A">
        <w:rPr>
          <w:rStyle w:val="markedcontent"/>
          <w:rFonts w:ascii="Arial" w:hAnsi="Arial" w:cs="Arial"/>
        </w:rPr>
        <w:t xml:space="preserve"> and Salary all employees whose salary is</w:t>
      </w:r>
      <w:r w:rsidR="00EF212A">
        <w:br/>
      </w:r>
      <w:r w:rsidR="00EF212A">
        <w:rPr>
          <w:rStyle w:val="markedcontent"/>
          <w:rFonts w:ascii="Arial" w:hAnsi="Arial" w:cs="Arial"/>
        </w:rPr>
        <w:t>greater than 5000.</w:t>
      </w:r>
    </w:p>
    <w:p w14:paraId="1B423BE3" w14:textId="53AD27EE" w:rsidR="00EF212A" w:rsidRDefault="00EF212A" w:rsidP="00EF212A">
      <w:pPr>
        <w:pStyle w:val="ListParagraph"/>
        <w:numPr>
          <w:ilvl w:val="0"/>
          <w:numId w:val="1"/>
        </w:numPr>
        <w:tabs>
          <w:tab w:val="left" w:pos="6932"/>
        </w:tabs>
      </w:pPr>
      <w:r w:rsidRPr="00EF212A">
        <w:t>select EMPLOYEE_ID,DEPARTMENT_ID,SALARY from EMPLOYEE where SALARY &gt; 5000;</w:t>
      </w:r>
    </w:p>
    <w:p w14:paraId="26A2FFA9" w14:textId="34E1B1B3" w:rsidR="00EF212A" w:rsidRDefault="00EF212A" w:rsidP="00EF212A">
      <w:pPr>
        <w:pStyle w:val="ListParagraph"/>
        <w:numPr>
          <w:ilvl w:val="0"/>
          <w:numId w:val="1"/>
        </w:numPr>
        <w:tabs>
          <w:tab w:val="left" w:pos="693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D216E4" wp14:editId="6853BFD6">
            <wp:simplePos x="0" y="0"/>
            <wp:positionH relativeFrom="column">
              <wp:posOffset>416560</wp:posOffset>
            </wp:positionH>
            <wp:positionV relativeFrom="paragraph">
              <wp:posOffset>176530</wp:posOffset>
            </wp:positionV>
            <wp:extent cx="3204210" cy="784225"/>
            <wp:effectExtent l="0" t="0" r="0" b="0"/>
            <wp:wrapSquare wrapText="bothSides"/>
            <wp:docPr id="81046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64669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65626" r="44161" b="10044"/>
                    <a:stretch/>
                  </pic:blipFill>
                  <pic:spPr bwMode="auto">
                    <a:xfrm>
                      <a:off x="0" y="0"/>
                      <a:ext cx="3204210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B7002C" w14:textId="77777777" w:rsidR="00513394" w:rsidRPr="00513394" w:rsidRDefault="00513394" w:rsidP="00513394"/>
    <w:p w14:paraId="63BA292E" w14:textId="77777777" w:rsidR="00513394" w:rsidRDefault="00513394" w:rsidP="00513394"/>
    <w:p w14:paraId="386376AF" w14:textId="77777777" w:rsidR="00513394" w:rsidRDefault="00513394" w:rsidP="00513394"/>
    <w:p w14:paraId="00316565" w14:textId="77777777" w:rsidR="00513394" w:rsidRDefault="00513394" w:rsidP="00513394"/>
    <w:p w14:paraId="0FAF09E7" w14:textId="43483C97" w:rsidR="00513394" w:rsidRDefault="00513394" w:rsidP="0051339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Q 12. </w:t>
      </w:r>
      <w:r>
        <w:rPr>
          <w:rStyle w:val="markedcontent"/>
          <w:rFonts w:ascii="Arial" w:hAnsi="Arial" w:cs="Arial"/>
        </w:rPr>
        <w:t xml:space="preserve">Display the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 xml:space="preserve"> and Salary of all employees whose salary is between 4000</w:t>
      </w:r>
      <w:r>
        <w:br/>
      </w:r>
      <w:r>
        <w:rPr>
          <w:rStyle w:val="markedcontent"/>
          <w:rFonts w:ascii="Arial" w:hAnsi="Arial" w:cs="Arial"/>
        </w:rPr>
        <w:t>and 7000</w:t>
      </w:r>
      <w:r>
        <w:rPr>
          <w:rStyle w:val="markedcontent"/>
          <w:rFonts w:ascii="Arial" w:hAnsi="Arial" w:cs="Arial"/>
        </w:rPr>
        <w:t>.</w:t>
      </w:r>
    </w:p>
    <w:p w14:paraId="28C219F9" w14:textId="5788A74C" w:rsidR="00513394" w:rsidRDefault="00182F34" w:rsidP="00513394">
      <w:pPr>
        <w:pStyle w:val="ListParagraph"/>
        <w:numPr>
          <w:ilvl w:val="0"/>
          <w:numId w:val="1"/>
        </w:numPr>
      </w:pPr>
      <w:r w:rsidRPr="00182F34">
        <w:t>select LAST_NAME,SALARY from EMPLOYEE where SALARY between 4000 and 7000;</w:t>
      </w:r>
    </w:p>
    <w:p w14:paraId="78E665CA" w14:textId="3087036D" w:rsidR="00182F34" w:rsidRDefault="00182F34" w:rsidP="0051339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6AB96F" wp14:editId="5BC38537">
            <wp:simplePos x="0" y="0"/>
            <wp:positionH relativeFrom="column">
              <wp:posOffset>497205</wp:posOffset>
            </wp:positionH>
            <wp:positionV relativeFrom="paragraph">
              <wp:posOffset>209550</wp:posOffset>
            </wp:positionV>
            <wp:extent cx="3020060" cy="783590"/>
            <wp:effectExtent l="0" t="0" r="0" b="0"/>
            <wp:wrapTopAndBottom/>
            <wp:docPr id="1153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7634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" t="65496" r="47211" b="10183"/>
                    <a:stretch/>
                  </pic:blipFill>
                  <pic:spPr bwMode="auto">
                    <a:xfrm>
                      <a:off x="0" y="0"/>
                      <a:ext cx="3020060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6A537" w14:textId="6CA9B5EA" w:rsidR="00182F34" w:rsidRDefault="00182F34" w:rsidP="00182F34">
      <w:pPr>
        <w:tabs>
          <w:tab w:val="left" w:pos="5986"/>
        </w:tabs>
      </w:pPr>
      <w:r>
        <w:tab/>
      </w:r>
    </w:p>
    <w:p w14:paraId="4339673A" w14:textId="3CB489A6" w:rsidR="00182F34" w:rsidRDefault="00182F34" w:rsidP="00182F34">
      <w:pPr>
        <w:tabs>
          <w:tab w:val="left" w:pos="5986"/>
        </w:tabs>
        <w:rPr>
          <w:rStyle w:val="markedcontent"/>
          <w:rFonts w:ascii="Arial" w:hAnsi="Arial" w:cs="Arial"/>
        </w:rPr>
      </w:pPr>
      <w:r>
        <w:t xml:space="preserve">Q13. </w:t>
      </w:r>
      <w:r>
        <w:rPr>
          <w:rStyle w:val="markedcontent"/>
          <w:rFonts w:ascii="Arial" w:hAnsi="Arial" w:cs="Arial"/>
        </w:rPr>
        <w:t>Display the details of all employees whose salary is either 6000 or 6500 or 7000.</w:t>
      </w:r>
    </w:p>
    <w:p w14:paraId="675716E1" w14:textId="50530EC2" w:rsidR="00182F34" w:rsidRDefault="00182F34" w:rsidP="00182F34">
      <w:pPr>
        <w:pStyle w:val="ListParagraph"/>
        <w:numPr>
          <w:ilvl w:val="0"/>
          <w:numId w:val="1"/>
        </w:numPr>
        <w:tabs>
          <w:tab w:val="left" w:pos="5986"/>
        </w:tabs>
      </w:pPr>
      <w:r w:rsidRPr="00182F34">
        <w:t>select * from EMPLOYEE where SALARY in (6000,6500,7000);</w:t>
      </w:r>
    </w:p>
    <w:p w14:paraId="72498655" w14:textId="1D6A0EFB" w:rsidR="00182F34" w:rsidRPr="00182F34" w:rsidRDefault="00182F34" w:rsidP="00182F34">
      <w:pPr>
        <w:pStyle w:val="ListParagraph"/>
        <w:numPr>
          <w:ilvl w:val="0"/>
          <w:numId w:val="1"/>
        </w:numPr>
        <w:tabs>
          <w:tab w:val="left" w:pos="598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DC0355" wp14:editId="07968A93">
            <wp:simplePos x="0" y="0"/>
            <wp:positionH relativeFrom="column">
              <wp:posOffset>470535</wp:posOffset>
            </wp:positionH>
            <wp:positionV relativeFrom="paragraph">
              <wp:posOffset>200660</wp:posOffset>
            </wp:positionV>
            <wp:extent cx="3836035" cy="653415"/>
            <wp:effectExtent l="0" t="0" r="0" b="0"/>
            <wp:wrapTopAndBottom/>
            <wp:docPr id="101143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2486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69579" r="30754" b="9365"/>
                    <a:stretch/>
                  </pic:blipFill>
                  <pic:spPr bwMode="auto">
                    <a:xfrm>
                      <a:off x="0" y="0"/>
                      <a:ext cx="3836035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7A7A10" w14:textId="354EE319" w:rsidR="00182F34" w:rsidRDefault="00182F34" w:rsidP="00182F34">
      <w:pPr>
        <w:tabs>
          <w:tab w:val="left" w:pos="7221"/>
        </w:tabs>
      </w:pPr>
      <w:r>
        <w:tab/>
      </w:r>
    </w:p>
    <w:p w14:paraId="5B856B75" w14:textId="58EE7194" w:rsidR="00182F34" w:rsidRDefault="00182F34" w:rsidP="00182F34">
      <w:pPr>
        <w:tabs>
          <w:tab w:val="left" w:pos="7221"/>
        </w:tabs>
        <w:rPr>
          <w:rStyle w:val="markedcontent"/>
          <w:rFonts w:ascii="Arial" w:hAnsi="Arial" w:cs="Arial"/>
        </w:rPr>
      </w:pPr>
      <w:r>
        <w:t xml:space="preserve">Q14. </w:t>
      </w:r>
      <w:r>
        <w:rPr>
          <w:rStyle w:val="markedcontent"/>
          <w:rFonts w:ascii="Arial" w:hAnsi="Arial" w:cs="Arial"/>
        </w:rPr>
        <w:t>Display the details of all those employees who work either in department 10 or 20</w:t>
      </w:r>
      <w:r>
        <w:br/>
      </w:r>
      <w:r>
        <w:rPr>
          <w:rStyle w:val="markedcontent"/>
          <w:rFonts w:ascii="Arial" w:hAnsi="Arial" w:cs="Arial"/>
        </w:rPr>
        <w:t>or 30 or 50.</w:t>
      </w:r>
    </w:p>
    <w:p w14:paraId="77277686" w14:textId="1E81EBB4" w:rsidR="00182F34" w:rsidRPr="00182F34" w:rsidRDefault="00182F34" w:rsidP="00182F34">
      <w:pPr>
        <w:pStyle w:val="ListParagraph"/>
        <w:numPr>
          <w:ilvl w:val="0"/>
          <w:numId w:val="1"/>
        </w:numPr>
        <w:tabs>
          <w:tab w:val="left" w:pos="7221"/>
        </w:tabs>
        <w:rPr>
          <w:rStyle w:val="markedcontent"/>
          <w:rFonts w:ascii="Arial" w:hAnsi="Arial" w:cs="Arial"/>
        </w:rPr>
      </w:pPr>
      <w:r w:rsidRPr="00182F34">
        <w:rPr>
          <w:rStyle w:val="markedcontent"/>
          <w:rFonts w:ascii="Arial" w:hAnsi="Arial" w:cs="Arial"/>
        </w:rPr>
        <w:t>select * from EMPLOYEE where DEPARTMENT_ID in (10,20,30,50);</w:t>
      </w:r>
    </w:p>
    <w:p w14:paraId="1158E83A" w14:textId="793C2377" w:rsidR="00182F34" w:rsidRDefault="00182F34" w:rsidP="00182F34">
      <w:pPr>
        <w:pStyle w:val="ListParagraph"/>
        <w:numPr>
          <w:ilvl w:val="0"/>
          <w:numId w:val="1"/>
        </w:numPr>
        <w:tabs>
          <w:tab w:val="left" w:pos="7221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9EB234" wp14:editId="7536B24C">
            <wp:simplePos x="0" y="0"/>
            <wp:positionH relativeFrom="column">
              <wp:posOffset>474980</wp:posOffset>
            </wp:positionH>
            <wp:positionV relativeFrom="paragraph">
              <wp:posOffset>180340</wp:posOffset>
            </wp:positionV>
            <wp:extent cx="4213225" cy="941070"/>
            <wp:effectExtent l="0" t="0" r="0" b="0"/>
            <wp:wrapTopAndBottom/>
            <wp:docPr id="163628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8568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60899" r="26721" b="9905"/>
                    <a:stretch/>
                  </pic:blipFill>
                  <pic:spPr bwMode="auto">
                    <a:xfrm>
                      <a:off x="0" y="0"/>
                      <a:ext cx="4213225" cy="94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525627" w14:textId="1FB18B3A" w:rsidR="00182F34" w:rsidRDefault="00182F34" w:rsidP="00182F34">
      <w:pPr>
        <w:tabs>
          <w:tab w:val="left" w:pos="7631"/>
        </w:tabs>
      </w:pPr>
      <w:r>
        <w:tab/>
      </w:r>
    </w:p>
    <w:p w14:paraId="6465CF1C" w14:textId="77777777" w:rsidR="00580B74" w:rsidRDefault="00580B74" w:rsidP="00182F34">
      <w:pPr>
        <w:tabs>
          <w:tab w:val="left" w:pos="7631"/>
        </w:tabs>
      </w:pPr>
    </w:p>
    <w:p w14:paraId="6BD98D6F" w14:textId="77777777" w:rsidR="00580B74" w:rsidRDefault="00580B74" w:rsidP="00182F34">
      <w:pPr>
        <w:tabs>
          <w:tab w:val="left" w:pos="7631"/>
        </w:tabs>
      </w:pPr>
    </w:p>
    <w:p w14:paraId="56361A1B" w14:textId="77777777" w:rsidR="00580B74" w:rsidRDefault="00580B74" w:rsidP="00182F34">
      <w:pPr>
        <w:tabs>
          <w:tab w:val="left" w:pos="7631"/>
        </w:tabs>
      </w:pPr>
    </w:p>
    <w:p w14:paraId="7B495D95" w14:textId="77777777" w:rsidR="00580B74" w:rsidRDefault="00580B74" w:rsidP="00182F34">
      <w:pPr>
        <w:tabs>
          <w:tab w:val="left" w:pos="7631"/>
        </w:tabs>
      </w:pPr>
    </w:p>
    <w:p w14:paraId="4E6A4DFD" w14:textId="74946090" w:rsidR="00182F34" w:rsidRDefault="00182F34" w:rsidP="00182F34">
      <w:pPr>
        <w:tabs>
          <w:tab w:val="left" w:pos="7631"/>
        </w:tabs>
        <w:rPr>
          <w:rStyle w:val="markedcontent"/>
          <w:rFonts w:ascii="Arial" w:hAnsi="Arial" w:cs="Arial"/>
        </w:rPr>
      </w:pPr>
      <w:r>
        <w:lastRenderedPageBreak/>
        <w:t xml:space="preserve">Q15. </w:t>
      </w:r>
      <w:r>
        <w:rPr>
          <w:rStyle w:val="markedcontent"/>
          <w:rFonts w:ascii="Arial" w:hAnsi="Arial" w:cs="Arial"/>
        </w:rPr>
        <w:t>Display the details of all employees whose salary is not equal to 5000</w:t>
      </w:r>
      <w:r>
        <w:rPr>
          <w:rStyle w:val="markedcontent"/>
          <w:rFonts w:ascii="Arial" w:hAnsi="Arial" w:cs="Arial"/>
        </w:rPr>
        <w:t>.</w:t>
      </w:r>
    </w:p>
    <w:p w14:paraId="76EC3C7D" w14:textId="49D78159" w:rsidR="00182F34" w:rsidRDefault="00182F34" w:rsidP="00182F34">
      <w:pPr>
        <w:pStyle w:val="ListParagraph"/>
        <w:numPr>
          <w:ilvl w:val="0"/>
          <w:numId w:val="1"/>
        </w:numPr>
        <w:tabs>
          <w:tab w:val="left" w:pos="7631"/>
        </w:tabs>
      </w:pPr>
      <w:r w:rsidRPr="00182F34">
        <w:t>select * from EMPLOYEE where SALARY != 5000;</w:t>
      </w:r>
    </w:p>
    <w:p w14:paraId="2F2BC842" w14:textId="6B8A139D" w:rsidR="00182F34" w:rsidRPr="00182F34" w:rsidRDefault="00580B74" w:rsidP="00182F34">
      <w:pPr>
        <w:pStyle w:val="ListParagraph"/>
        <w:numPr>
          <w:ilvl w:val="0"/>
          <w:numId w:val="1"/>
        </w:numPr>
        <w:tabs>
          <w:tab w:val="left" w:pos="7631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54D96F" wp14:editId="2FBD0E73">
            <wp:simplePos x="0" y="0"/>
            <wp:positionH relativeFrom="column">
              <wp:posOffset>447675</wp:posOffset>
            </wp:positionH>
            <wp:positionV relativeFrom="paragraph">
              <wp:posOffset>206375</wp:posOffset>
            </wp:positionV>
            <wp:extent cx="3907790" cy="1268095"/>
            <wp:effectExtent l="0" t="0" r="0" b="8255"/>
            <wp:wrapTopAndBottom/>
            <wp:docPr id="967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05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5" r="31805" b="46751"/>
                    <a:stretch/>
                  </pic:blipFill>
                  <pic:spPr bwMode="auto">
                    <a:xfrm>
                      <a:off x="0" y="0"/>
                      <a:ext cx="390779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66A414" w14:textId="77777777" w:rsidR="00182F34" w:rsidRDefault="00182F34" w:rsidP="00182F34"/>
    <w:p w14:paraId="6A4CDCB8" w14:textId="4F66269A" w:rsidR="00580B74" w:rsidRDefault="00580B74" w:rsidP="00182F34">
      <w:pPr>
        <w:rPr>
          <w:rStyle w:val="markedcontent"/>
          <w:rFonts w:ascii="Arial" w:hAnsi="Arial" w:cs="Arial"/>
        </w:rPr>
      </w:pPr>
      <w:r>
        <w:t xml:space="preserve">Q16. </w:t>
      </w:r>
      <w:r>
        <w:rPr>
          <w:rStyle w:val="markedcontent"/>
          <w:rFonts w:ascii="Arial" w:hAnsi="Arial" w:cs="Arial"/>
        </w:rPr>
        <w:t>Display the details of all the CLERKS working in the organization.</w:t>
      </w:r>
    </w:p>
    <w:p w14:paraId="620558B9" w14:textId="114CE84F" w:rsidR="00580B74" w:rsidRDefault="00580B74" w:rsidP="00580B74">
      <w:pPr>
        <w:pStyle w:val="ListParagraph"/>
        <w:numPr>
          <w:ilvl w:val="0"/>
          <w:numId w:val="1"/>
        </w:numPr>
      </w:pPr>
      <w:r w:rsidRPr="00580B74">
        <w:t>select * from EMPLOYEE where JOB_ID = 'SH_CLEARK';</w:t>
      </w:r>
    </w:p>
    <w:p w14:paraId="559504E9" w14:textId="4E78DD57" w:rsidR="00580B74" w:rsidRDefault="00580B74" w:rsidP="00580B7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83249A" wp14:editId="024D044A">
            <wp:simplePos x="0" y="0"/>
            <wp:positionH relativeFrom="column">
              <wp:posOffset>497542</wp:posOffset>
            </wp:positionH>
            <wp:positionV relativeFrom="paragraph">
              <wp:posOffset>197223</wp:posOffset>
            </wp:positionV>
            <wp:extent cx="4231005" cy="730391"/>
            <wp:effectExtent l="0" t="0" r="0" b="0"/>
            <wp:wrapTopAndBottom/>
            <wp:docPr id="178876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207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94" r="26174" b="9349"/>
                    <a:stretch/>
                  </pic:blipFill>
                  <pic:spPr bwMode="auto">
                    <a:xfrm>
                      <a:off x="0" y="0"/>
                      <a:ext cx="4231005" cy="73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802EC3" w14:textId="77777777" w:rsidR="00580B74" w:rsidRPr="00580B74" w:rsidRDefault="00580B74" w:rsidP="00580B74"/>
    <w:p w14:paraId="628C92E3" w14:textId="4B2B04B6" w:rsidR="00580B74" w:rsidRDefault="00580B74" w:rsidP="00580B74">
      <w:pPr>
        <w:rPr>
          <w:rStyle w:val="markedcontent"/>
          <w:rFonts w:ascii="Arial" w:hAnsi="Arial" w:cs="Arial"/>
        </w:rPr>
      </w:pPr>
      <w:r>
        <w:t xml:space="preserve">Q17. </w:t>
      </w:r>
      <w:r>
        <w:rPr>
          <w:rStyle w:val="markedcontent"/>
          <w:rFonts w:ascii="Arial" w:hAnsi="Arial" w:cs="Arial"/>
        </w:rPr>
        <w:t xml:space="preserve">Update the </w:t>
      </w:r>
      <w:proofErr w:type="spellStart"/>
      <w:r>
        <w:rPr>
          <w:rStyle w:val="markedcontent"/>
          <w:rFonts w:ascii="Arial" w:hAnsi="Arial" w:cs="Arial"/>
        </w:rPr>
        <w:t>job_</w:t>
      </w:r>
      <w:proofErr w:type="gramStart"/>
      <w:r>
        <w:rPr>
          <w:rStyle w:val="markedcontent"/>
          <w:rFonts w:ascii="Arial" w:hAnsi="Arial" w:cs="Arial"/>
        </w:rPr>
        <w:t>id’s</w:t>
      </w:r>
      <w:proofErr w:type="spellEnd"/>
      <w:proofErr w:type="gramEnd"/>
      <w:r>
        <w:rPr>
          <w:rStyle w:val="markedcontent"/>
          <w:rFonts w:ascii="Arial" w:hAnsi="Arial" w:cs="Arial"/>
        </w:rPr>
        <w:t xml:space="preserve"> of the employees who earn more than 5000 to </w:t>
      </w:r>
      <w:proofErr w:type="spellStart"/>
      <w:r>
        <w:rPr>
          <w:rStyle w:val="markedcontent"/>
          <w:rFonts w:ascii="Arial" w:hAnsi="Arial" w:cs="Arial"/>
        </w:rPr>
        <w:t>Grade_A</w:t>
      </w:r>
      <w:proofErr w:type="spellEnd"/>
      <w:r>
        <w:rPr>
          <w:rStyle w:val="markedcontent"/>
          <w:rFonts w:ascii="Arial" w:hAnsi="Arial" w:cs="Arial"/>
        </w:rPr>
        <w:t>.</w:t>
      </w:r>
      <w:r>
        <w:br/>
      </w:r>
      <w:r>
        <w:rPr>
          <w:rStyle w:val="markedcontent"/>
          <w:rFonts w:ascii="Arial" w:hAnsi="Arial" w:cs="Arial"/>
        </w:rPr>
        <w:t>Display the table EMPLOYEE after updating.</w:t>
      </w:r>
    </w:p>
    <w:p w14:paraId="592CF71C" w14:textId="4D172F6D" w:rsidR="00580B74" w:rsidRDefault="00580B74" w:rsidP="00580B74">
      <w:pPr>
        <w:pStyle w:val="ListParagraph"/>
        <w:numPr>
          <w:ilvl w:val="0"/>
          <w:numId w:val="1"/>
        </w:numPr>
      </w:pPr>
      <w:r w:rsidRPr="00580B74">
        <w:t>update EMPLOYEE set JOB_ID = 'GRADE_A' where SALARY&gt;5000;</w:t>
      </w:r>
    </w:p>
    <w:p w14:paraId="7530531F" w14:textId="0D834A9B" w:rsidR="00580B74" w:rsidRPr="00580B74" w:rsidRDefault="00580B74" w:rsidP="00580B7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40556C" wp14:editId="34A23EB7">
            <wp:simplePos x="0" y="0"/>
            <wp:positionH relativeFrom="column">
              <wp:posOffset>474980</wp:posOffset>
            </wp:positionH>
            <wp:positionV relativeFrom="paragraph">
              <wp:posOffset>196215</wp:posOffset>
            </wp:positionV>
            <wp:extent cx="4051300" cy="1599565"/>
            <wp:effectExtent l="0" t="0" r="6350" b="635"/>
            <wp:wrapTopAndBottom/>
            <wp:docPr id="31611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9543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40600" r="28989" b="9767"/>
                    <a:stretch/>
                  </pic:blipFill>
                  <pic:spPr bwMode="auto">
                    <a:xfrm>
                      <a:off x="0" y="0"/>
                      <a:ext cx="405130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427D4" w14:textId="77777777" w:rsidR="00580B74" w:rsidRDefault="00580B74" w:rsidP="00580B74">
      <w:pPr>
        <w:tabs>
          <w:tab w:val="left" w:pos="6579"/>
        </w:tabs>
      </w:pPr>
    </w:p>
    <w:p w14:paraId="7F10C81E" w14:textId="77777777" w:rsidR="00626289" w:rsidRDefault="00580B74" w:rsidP="00580B74">
      <w:pPr>
        <w:tabs>
          <w:tab w:val="left" w:pos="6579"/>
        </w:tabs>
        <w:rPr>
          <w:rStyle w:val="markedcontent"/>
          <w:rFonts w:ascii="Arial" w:hAnsi="Arial" w:cs="Arial"/>
        </w:rPr>
      </w:pPr>
      <w:r>
        <w:t xml:space="preserve">Q18 </w:t>
      </w:r>
      <w:r>
        <w:rPr>
          <w:rStyle w:val="markedcontent"/>
          <w:rFonts w:ascii="Arial" w:hAnsi="Arial" w:cs="Arial"/>
        </w:rPr>
        <w:t>Display the details of all those employees who are either CLERK or</w:t>
      </w:r>
      <w:r>
        <w:br/>
      </w:r>
      <w:r>
        <w:rPr>
          <w:rStyle w:val="markedcontent"/>
          <w:rFonts w:ascii="Arial" w:hAnsi="Arial" w:cs="Arial"/>
        </w:rPr>
        <w:t>PROGRAMMER or ASSISTANT.</w:t>
      </w:r>
    </w:p>
    <w:p w14:paraId="2B39548F" w14:textId="339E708F" w:rsidR="00626289" w:rsidRDefault="00626289" w:rsidP="00626289">
      <w:pPr>
        <w:pStyle w:val="ListParagraph"/>
        <w:numPr>
          <w:ilvl w:val="0"/>
          <w:numId w:val="1"/>
        </w:numPr>
        <w:tabs>
          <w:tab w:val="left" w:pos="6579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E52D22" wp14:editId="60793E55">
            <wp:simplePos x="0" y="0"/>
            <wp:positionH relativeFrom="column">
              <wp:posOffset>474980</wp:posOffset>
            </wp:positionH>
            <wp:positionV relativeFrom="paragraph">
              <wp:posOffset>356870</wp:posOffset>
            </wp:positionV>
            <wp:extent cx="4521835" cy="887095"/>
            <wp:effectExtent l="0" t="0" r="0" b="8255"/>
            <wp:wrapTopAndBottom/>
            <wp:docPr id="45571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1975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t="62708" r="21012" b="9766"/>
                    <a:stretch/>
                  </pic:blipFill>
                  <pic:spPr bwMode="auto">
                    <a:xfrm>
                      <a:off x="0" y="0"/>
                      <a:ext cx="452183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289">
        <w:t>select * from EMPLOYEE where JOB_ID in ('SH_CLEARK','IT_PROG','AD_ASST');</w:t>
      </w:r>
    </w:p>
    <w:p w14:paraId="07893B02" w14:textId="53B3CBCE" w:rsidR="00580B74" w:rsidRPr="00580B74" w:rsidRDefault="00580B74" w:rsidP="00626289">
      <w:pPr>
        <w:pStyle w:val="ListParagraph"/>
        <w:numPr>
          <w:ilvl w:val="0"/>
          <w:numId w:val="1"/>
        </w:numPr>
        <w:tabs>
          <w:tab w:val="left" w:pos="6579"/>
        </w:tabs>
      </w:pPr>
      <w:r>
        <w:tab/>
      </w:r>
    </w:p>
    <w:p w14:paraId="20240CA6" w14:textId="77777777" w:rsidR="00580B74" w:rsidRDefault="00580B74" w:rsidP="00580B74"/>
    <w:p w14:paraId="476FA552" w14:textId="0D0292AF" w:rsidR="00626289" w:rsidRDefault="00626289" w:rsidP="00580B74">
      <w:pPr>
        <w:rPr>
          <w:rStyle w:val="markedcontent"/>
          <w:rFonts w:ascii="Arial" w:hAnsi="Arial" w:cs="Arial"/>
        </w:rPr>
      </w:pPr>
      <w:r>
        <w:lastRenderedPageBreak/>
        <w:t xml:space="preserve">Q19 </w:t>
      </w:r>
      <w:r>
        <w:rPr>
          <w:rStyle w:val="markedcontent"/>
          <w:rFonts w:ascii="Arial" w:hAnsi="Arial" w:cs="Arial"/>
        </w:rPr>
        <w:t>Display those employees from the EMPLOYEE table whose designation is</w:t>
      </w:r>
      <w:r>
        <w:br/>
      </w:r>
      <w:r>
        <w:rPr>
          <w:rStyle w:val="markedcontent"/>
          <w:rFonts w:ascii="Arial" w:hAnsi="Arial" w:cs="Arial"/>
        </w:rPr>
        <w:t>CLERK and salary is less than 3000.</w:t>
      </w:r>
    </w:p>
    <w:p w14:paraId="69A62BC2" w14:textId="26ECC7FA" w:rsidR="00626289" w:rsidRDefault="00626289" w:rsidP="00626289">
      <w:pPr>
        <w:pStyle w:val="ListParagraph"/>
        <w:numPr>
          <w:ilvl w:val="0"/>
          <w:numId w:val="1"/>
        </w:numPr>
      </w:pPr>
      <w:r w:rsidRPr="00626289">
        <w:t>select * from EMPLOYEE where JOB_ID = 'SH_CLEARK' and SALARY &lt; 3000;</w:t>
      </w:r>
    </w:p>
    <w:p w14:paraId="36611AB0" w14:textId="64C09A75" w:rsidR="00626289" w:rsidRPr="00580B74" w:rsidRDefault="00626289" w:rsidP="0062628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C09A85" wp14:editId="5A9C8947">
            <wp:simplePos x="0" y="0"/>
            <wp:positionH relativeFrom="column">
              <wp:posOffset>474980</wp:posOffset>
            </wp:positionH>
            <wp:positionV relativeFrom="paragraph">
              <wp:posOffset>190500</wp:posOffset>
            </wp:positionV>
            <wp:extent cx="4562475" cy="680720"/>
            <wp:effectExtent l="0" t="0" r="0" b="5080"/>
            <wp:wrapTopAndBottom/>
            <wp:docPr id="141422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28117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69943" r="20464" b="8932"/>
                    <a:stretch/>
                  </pic:blipFill>
                  <pic:spPr bwMode="auto">
                    <a:xfrm>
                      <a:off x="0" y="0"/>
                      <a:ext cx="4562475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B59E5D" w14:textId="77777777" w:rsidR="00580B74" w:rsidRDefault="00580B74" w:rsidP="00580B74"/>
    <w:p w14:paraId="5D75E4F1" w14:textId="1C9ABADB" w:rsidR="00626289" w:rsidRDefault="00626289" w:rsidP="00580B74">
      <w:pPr>
        <w:rPr>
          <w:rStyle w:val="markedcontent"/>
          <w:rFonts w:ascii="Arial" w:hAnsi="Arial" w:cs="Arial"/>
        </w:rPr>
      </w:pPr>
      <w:r>
        <w:t xml:space="preserve">Q 20 </w:t>
      </w:r>
      <w:r>
        <w:rPr>
          <w:rStyle w:val="markedcontent"/>
          <w:rFonts w:ascii="Arial" w:hAnsi="Arial" w:cs="Arial"/>
        </w:rPr>
        <w:t xml:space="preserve">Display those employees </w:t>
      </w:r>
      <w:proofErr w:type="spellStart"/>
      <w:r>
        <w:rPr>
          <w:rStyle w:val="markedcontent"/>
          <w:rFonts w:ascii="Arial" w:hAnsi="Arial" w:cs="Arial"/>
        </w:rPr>
        <w:t>Last_Name</w:t>
      </w:r>
      <w:proofErr w:type="spellEnd"/>
      <w:r>
        <w:rPr>
          <w:rStyle w:val="markedcontent"/>
          <w:rFonts w:ascii="Arial" w:hAnsi="Arial" w:cs="Arial"/>
        </w:rPr>
        <w:t xml:space="preserve">, </w:t>
      </w:r>
      <w:proofErr w:type="spellStart"/>
      <w:r>
        <w:rPr>
          <w:rStyle w:val="markedcontent"/>
          <w:rFonts w:ascii="Arial" w:hAnsi="Arial" w:cs="Arial"/>
        </w:rPr>
        <w:t>Mgr_id</w:t>
      </w:r>
      <w:proofErr w:type="spellEnd"/>
      <w:r>
        <w:rPr>
          <w:rStyle w:val="markedcontent"/>
          <w:rFonts w:ascii="Arial" w:hAnsi="Arial" w:cs="Arial"/>
        </w:rPr>
        <w:t xml:space="preserve"> from the EMPLOYEE table whose</w:t>
      </w:r>
      <w:r>
        <w:br/>
      </w:r>
      <w:r>
        <w:rPr>
          <w:rStyle w:val="markedcontent"/>
          <w:rFonts w:ascii="Arial" w:hAnsi="Arial" w:cs="Arial"/>
        </w:rPr>
        <w:t>salary is above 3000 and work under Manager 101.</w:t>
      </w:r>
    </w:p>
    <w:p w14:paraId="6C37BFED" w14:textId="549751F4" w:rsidR="00626289" w:rsidRDefault="00626289" w:rsidP="00626289">
      <w:pPr>
        <w:pStyle w:val="ListParagraph"/>
        <w:numPr>
          <w:ilvl w:val="0"/>
          <w:numId w:val="1"/>
        </w:numPr>
      </w:pPr>
      <w:r w:rsidRPr="00626289">
        <w:t>select LAST_NAME, MGR_ID from EMPLOYEE where SALARY &gt; 3000 and MGR_ID = 101;</w:t>
      </w:r>
    </w:p>
    <w:p w14:paraId="3A06D11A" w14:textId="4C2FE365" w:rsidR="00626289" w:rsidRPr="00580B74" w:rsidRDefault="00626289" w:rsidP="0062628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EACDDC" wp14:editId="719B7E5A">
            <wp:simplePos x="0" y="0"/>
            <wp:positionH relativeFrom="column">
              <wp:posOffset>497205</wp:posOffset>
            </wp:positionH>
            <wp:positionV relativeFrom="paragraph">
              <wp:posOffset>214630</wp:posOffset>
            </wp:positionV>
            <wp:extent cx="3437255" cy="708025"/>
            <wp:effectExtent l="0" t="0" r="0" b="0"/>
            <wp:wrapTopAndBottom/>
            <wp:docPr id="38140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08039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68549" r="40173" b="9488"/>
                    <a:stretch/>
                  </pic:blipFill>
                  <pic:spPr bwMode="auto">
                    <a:xfrm>
                      <a:off x="0" y="0"/>
                      <a:ext cx="3437255" cy="7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26289" w:rsidRPr="0058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7FEE"/>
    <w:multiLevelType w:val="hybridMultilevel"/>
    <w:tmpl w:val="FD3C7DC0"/>
    <w:lvl w:ilvl="0" w:tplc="FE268D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38A6"/>
    <w:multiLevelType w:val="hybridMultilevel"/>
    <w:tmpl w:val="A600FB9E"/>
    <w:lvl w:ilvl="0" w:tplc="9B2C64F0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90256">
    <w:abstractNumId w:val="0"/>
  </w:num>
  <w:num w:numId="2" w16cid:durableId="144738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28"/>
    <w:rsid w:val="0007776E"/>
    <w:rsid w:val="000A46FE"/>
    <w:rsid w:val="000C2D40"/>
    <w:rsid w:val="001105B6"/>
    <w:rsid w:val="001373DA"/>
    <w:rsid w:val="00182F34"/>
    <w:rsid w:val="002F252B"/>
    <w:rsid w:val="003106E9"/>
    <w:rsid w:val="003372C6"/>
    <w:rsid w:val="00513394"/>
    <w:rsid w:val="0057469A"/>
    <w:rsid w:val="00580B74"/>
    <w:rsid w:val="00626289"/>
    <w:rsid w:val="007B1F75"/>
    <w:rsid w:val="00834628"/>
    <w:rsid w:val="008660B7"/>
    <w:rsid w:val="008A5AEF"/>
    <w:rsid w:val="009A2C87"/>
    <w:rsid w:val="00A1514E"/>
    <w:rsid w:val="00A43B2B"/>
    <w:rsid w:val="00B4308F"/>
    <w:rsid w:val="00C46AE3"/>
    <w:rsid w:val="00CE6EFE"/>
    <w:rsid w:val="00D86976"/>
    <w:rsid w:val="00E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B5C8"/>
  <w15:chartTrackingRefBased/>
  <w15:docId w15:val="{5C0FD948-84ED-4BDE-8B87-2F450DA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9A"/>
    <w:pPr>
      <w:ind w:left="720"/>
      <w:contextualSpacing/>
    </w:pPr>
  </w:style>
  <w:style w:type="character" w:customStyle="1" w:styleId="markedcontent">
    <w:name w:val="markedcontent"/>
    <w:basedOn w:val="DefaultParagraphFont"/>
    <w:rsid w:val="0057469A"/>
  </w:style>
  <w:style w:type="table" w:styleId="TableGrid">
    <w:name w:val="Table Grid"/>
    <w:basedOn w:val="TableNormal"/>
    <w:uiPriority w:val="39"/>
    <w:rsid w:val="00B4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A66B-2A76-4973-BB3A-02A9721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</dc:creator>
  <cp:keywords/>
  <dc:description/>
  <cp:lastModifiedBy>Swapnil</cp:lastModifiedBy>
  <cp:revision>6</cp:revision>
  <dcterms:created xsi:type="dcterms:W3CDTF">2023-05-17T10:17:00Z</dcterms:created>
  <dcterms:modified xsi:type="dcterms:W3CDTF">2023-05-18T14:51:00Z</dcterms:modified>
</cp:coreProperties>
</file>